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1EEBD" w14:textId="77777777" w:rsidR="00971FD2" w:rsidRPr="00152F16" w:rsidRDefault="00D71D5B" w:rsidP="0043050A">
      <w:pPr>
        <w:jc w:val="center"/>
        <w:rPr>
          <w:rFonts w:ascii="Potato Farmer" w:hAnsi="Potato Farmer"/>
          <w:sz w:val="144"/>
          <w:szCs w:val="144"/>
        </w:rPr>
      </w:pPr>
      <w:r w:rsidRPr="00152F16">
        <w:rPr>
          <w:rFonts w:ascii="Potato Farmer" w:hAnsi="Potato Farmer"/>
          <w:noProof/>
          <w:sz w:val="144"/>
          <w:szCs w:val="144"/>
        </w:rPr>
        <w:drawing>
          <wp:anchor distT="0" distB="0" distL="114300" distR="114300" simplePos="0" relativeHeight="251657215" behindDoc="1" locked="0" layoutInCell="1" allowOverlap="1" wp14:anchorId="42BF263D" wp14:editId="3A2AD105">
            <wp:simplePos x="0" y="0"/>
            <wp:positionH relativeFrom="column">
              <wp:posOffset>-5715000</wp:posOffset>
            </wp:positionH>
            <wp:positionV relativeFrom="paragraph">
              <wp:posOffset>-914400</wp:posOffset>
            </wp:positionV>
            <wp:extent cx="14596110" cy="1005840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n.jpg"/>
                    <pic:cNvPicPr/>
                  </pic:nvPicPr>
                  <pic:blipFill>
                    <a:blip r:embed="rId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61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50A" w:rsidRPr="00152F16">
        <w:rPr>
          <w:rFonts w:ascii="Potato Farmer" w:hAnsi="Potato Farmer"/>
          <w:sz w:val="144"/>
          <w:szCs w:val="144"/>
        </w:rPr>
        <w:t>Billy and his Goat</w:t>
      </w:r>
    </w:p>
    <w:p w14:paraId="20E07146" w14:textId="77777777" w:rsidR="0043050A" w:rsidRPr="006769A4" w:rsidRDefault="0043050A" w:rsidP="003613B9">
      <w:pPr>
        <w:jc w:val="both"/>
        <w:rPr>
          <w:sz w:val="32"/>
          <w:szCs w:val="32"/>
        </w:rPr>
      </w:pPr>
    </w:p>
    <w:p w14:paraId="5D664F23" w14:textId="77777777" w:rsidR="0043050A" w:rsidRPr="006769A4" w:rsidRDefault="0043050A" w:rsidP="003613B9">
      <w:pPr>
        <w:ind w:left="2070" w:right="2340"/>
        <w:jc w:val="both"/>
        <w:rPr>
          <w:rFonts w:ascii="Potato Farmer" w:hAnsi="Potato Farmer"/>
          <w:sz w:val="32"/>
          <w:szCs w:val="32"/>
        </w:rPr>
      </w:pPr>
      <w:proofErr w:type="spellStart"/>
      <w:r w:rsidRPr="006769A4">
        <w:rPr>
          <w:rFonts w:ascii="Potato Farmer" w:hAnsi="Potato Farmer"/>
          <w:b/>
          <w:sz w:val="32"/>
          <w:szCs w:val="32"/>
        </w:rPr>
        <w:t>Astal</w:t>
      </w:r>
      <w:proofErr w:type="spellEnd"/>
      <w:r w:rsidRPr="006769A4">
        <w:rPr>
          <w:rFonts w:ascii="Potato Farmer" w:hAnsi="Potato Farmer"/>
          <w:sz w:val="32"/>
          <w:szCs w:val="32"/>
        </w:rPr>
        <w:t xml:space="preserve"> meets </w:t>
      </w:r>
      <w:r w:rsidRPr="006769A4">
        <w:rPr>
          <w:rFonts w:ascii="Potato Farmer" w:hAnsi="Potato Farmer"/>
          <w:b/>
          <w:sz w:val="32"/>
          <w:szCs w:val="32"/>
        </w:rPr>
        <w:t>Fez</w:t>
      </w:r>
      <w:r w:rsidRPr="006769A4">
        <w:rPr>
          <w:rFonts w:ascii="Potato Farmer" w:hAnsi="Potato Farmer"/>
          <w:sz w:val="32"/>
          <w:szCs w:val="32"/>
        </w:rPr>
        <w:t xml:space="preserve"> (except replace the smart bird with a dumb goat, take out the 3D rota</w:t>
      </w:r>
      <w:r w:rsidR="003613B9" w:rsidRPr="006769A4">
        <w:rPr>
          <w:rFonts w:ascii="Potato Farmer" w:hAnsi="Potato Farmer"/>
          <w:sz w:val="32"/>
          <w:szCs w:val="32"/>
        </w:rPr>
        <w:t>tion and throw in a few aliens.)</w:t>
      </w:r>
    </w:p>
    <w:p w14:paraId="38F6E135" w14:textId="77777777" w:rsidR="003613B9" w:rsidRPr="006769A4" w:rsidRDefault="003613B9" w:rsidP="003613B9">
      <w:pPr>
        <w:ind w:left="2070" w:right="2340"/>
        <w:jc w:val="both"/>
        <w:rPr>
          <w:rFonts w:ascii="Potato Farmer" w:hAnsi="Potato Farmer"/>
          <w:sz w:val="32"/>
          <w:szCs w:val="32"/>
        </w:rPr>
      </w:pPr>
    </w:p>
    <w:p w14:paraId="722A92E1" w14:textId="77777777" w:rsidR="00CC31AF" w:rsidRPr="00F07AAE" w:rsidRDefault="00CC31AF" w:rsidP="00CC31AF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  <w:proofErr w:type="gramStart"/>
      <w:r w:rsidRPr="00F07AAE">
        <w:rPr>
          <w:rFonts w:ascii="Potato Farmer" w:hAnsi="Potato Farmer"/>
          <w:sz w:val="40"/>
          <w:szCs w:val="40"/>
        </w:rPr>
        <w:t>Genre</w:t>
      </w:r>
      <w:r w:rsidR="00D71D5B">
        <w:rPr>
          <w:rFonts w:ascii="Potato Farmer" w:hAnsi="Potato Farmer"/>
          <w:sz w:val="40"/>
          <w:szCs w:val="40"/>
        </w:rPr>
        <w:t xml:space="preserve"> </w:t>
      </w:r>
      <w:r w:rsidRPr="00F07AAE">
        <w:rPr>
          <w:rFonts w:ascii="Potato Farmer" w:hAnsi="Potato Farmer"/>
          <w:sz w:val="40"/>
          <w:szCs w:val="40"/>
        </w:rPr>
        <w:t>:</w:t>
      </w:r>
      <w:proofErr w:type="gramEnd"/>
      <w:r w:rsidRPr="00F07AAE">
        <w:rPr>
          <w:rFonts w:ascii="Potato Farmer" w:hAnsi="Potato Farmer"/>
          <w:sz w:val="40"/>
          <w:szCs w:val="40"/>
        </w:rPr>
        <w:t xml:space="preserve"> 2D Action-Puzzle-</w:t>
      </w:r>
      <w:proofErr w:type="spellStart"/>
      <w:r w:rsidRPr="00F07AAE">
        <w:rPr>
          <w:rFonts w:ascii="Potato Farmer" w:hAnsi="Potato Farmer"/>
          <w:sz w:val="40"/>
          <w:szCs w:val="40"/>
        </w:rPr>
        <w:t>Platformer</w:t>
      </w:r>
      <w:proofErr w:type="spellEnd"/>
      <w:r w:rsidRPr="00F07AAE">
        <w:rPr>
          <w:rFonts w:ascii="Potato Farmer" w:hAnsi="Potato Farmer"/>
          <w:sz w:val="40"/>
          <w:szCs w:val="40"/>
        </w:rPr>
        <w:t xml:space="preserve">. </w:t>
      </w:r>
    </w:p>
    <w:p w14:paraId="6651BFC4" w14:textId="77777777" w:rsidR="00CC31AF" w:rsidRPr="00F07AAE" w:rsidRDefault="00CC31AF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</w:p>
    <w:p w14:paraId="6936B01F" w14:textId="46EC235F" w:rsidR="003613B9" w:rsidRPr="00F07AAE" w:rsidRDefault="002265CB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  <w:r>
        <w:rPr>
          <w:rFonts w:ascii="Potato Farmer" w:hAnsi="Potato Farmer"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695C352F" wp14:editId="5641BFF8">
            <wp:simplePos x="0" y="0"/>
            <wp:positionH relativeFrom="column">
              <wp:posOffset>4914900</wp:posOffset>
            </wp:positionH>
            <wp:positionV relativeFrom="paragraph">
              <wp:posOffset>2992755</wp:posOffset>
            </wp:positionV>
            <wp:extent cx="2035175" cy="2200910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s Arm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tato Farmer" w:hAnsi="Potato Farmer"/>
          <w:noProof/>
          <w:sz w:val="40"/>
          <w:szCs w:val="40"/>
        </w:rPr>
        <w:drawing>
          <wp:anchor distT="0" distB="0" distL="114300" distR="114300" simplePos="0" relativeHeight="251665919" behindDoc="1" locked="0" layoutInCell="1" allowOverlap="1" wp14:anchorId="17A18503" wp14:editId="6C15D0F2">
            <wp:simplePos x="0" y="0"/>
            <wp:positionH relativeFrom="column">
              <wp:posOffset>-1118235</wp:posOffset>
            </wp:positionH>
            <wp:positionV relativeFrom="paragraph">
              <wp:posOffset>3131820</wp:posOffset>
            </wp:positionV>
            <wp:extent cx="2260600" cy="2260600"/>
            <wp:effectExtent l="203200" t="0" r="15240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ng 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23368">
                      <a:off x="0" y="0"/>
                      <a:ext cx="2260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613B9" w:rsidRPr="00F07AAE">
        <w:rPr>
          <w:rFonts w:ascii="Potato Farmer" w:hAnsi="Potato Farmer"/>
          <w:sz w:val="40"/>
          <w:szCs w:val="40"/>
        </w:rPr>
        <w:t>Gameplay</w:t>
      </w:r>
      <w:r w:rsidR="00D71D5B">
        <w:rPr>
          <w:rFonts w:ascii="Potato Farmer" w:hAnsi="Potato Farmer"/>
          <w:sz w:val="40"/>
          <w:szCs w:val="40"/>
        </w:rPr>
        <w:t xml:space="preserve"> </w:t>
      </w:r>
      <w:r w:rsidR="003613B9" w:rsidRPr="00F07AAE">
        <w:rPr>
          <w:rFonts w:ascii="Potato Farmer" w:hAnsi="Potato Farmer"/>
          <w:sz w:val="40"/>
          <w:szCs w:val="40"/>
        </w:rPr>
        <w:t>:</w:t>
      </w:r>
      <w:proofErr w:type="gramEnd"/>
      <w:r w:rsidR="003613B9" w:rsidRPr="00F07AAE">
        <w:rPr>
          <w:rFonts w:ascii="Potato Farmer" w:hAnsi="Potato Farmer"/>
          <w:sz w:val="40"/>
          <w:szCs w:val="40"/>
        </w:rPr>
        <w:t xml:space="preserve"> Billy and his goat get sucked through a portal tucked somewhere in his families cornfield. They arrive on another world.</w:t>
      </w:r>
      <w:r w:rsidR="00152F16">
        <w:rPr>
          <w:rFonts w:ascii="Potato Farmer" w:hAnsi="Potato Farmer"/>
          <w:sz w:val="40"/>
          <w:szCs w:val="40"/>
        </w:rPr>
        <w:t xml:space="preserve"> Billy must help his goat make their</w:t>
      </w:r>
      <w:r w:rsidR="003613B9" w:rsidRPr="00F07AAE">
        <w:rPr>
          <w:rFonts w:ascii="Potato Farmer" w:hAnsi="Potato Farmer"/>
          <w:sz w:val="40"/>
          <w:szCs w:val="40"/>
        </w:rPr>
        <w:t xml:space="preserve"> way through the unfriendly environment and find a way back home. </w:t>
      </w:r>
      <w:r w:rsidR="00F21D7E" w:rsidRPr="00F07AAE">
        <w:rPr>
          <w:rFonts w:ascii="Potato Farmer" w:hAnsi="Potato Farmer"/>
          <w:sz w:val="40"/>
          <w:szCs w:val="40"/>
        </w:rPr>
        <w:t>Billy can move, run, and jump through the level, unfortunately the goat cant. Billy must find ways to help the goat make it to the goal. Did I mention the goat is dumb? If left alone too long he tends to wander and may fall off a ledge.  At least he helps occasionally by eating some shrub o</w:t>
      </w:r>
      <w:r w:rsidR="00152F16">
        <w:rPr>
          <w:rFonts w:ascii="Potato Farmer" w:hAnsi="Potato Farmer"/>
          <w:sz w:val="40"/>
          <w:szCs w:val="40"/>
        </w:rPr>
        <w:t xml:space="preserve">ut of the way. All the while Billy </w:t>
      </w:r>
      <w:r w:rsidR="00F21D7E" w:rsidRPr="00F07AAE">
        <w:rPr>
          <w:rFonts w:ascii="Potato Farmer" w:hAnsi="Potato Farmer"/>
          <w:sz w:val="40"/>
          <w:szCs w:val="40"/>
        </w:rPr>
        <w:t>must figh</w:t>
      </w:r>
      <w:r w:rsidR="00152F16">
        <w:rPr>
          <w:rFonts w:ascii="Potato Farmer" w:hAnsi="Potato Farmer"/>
          <w:sz w:val="40"/>
          <w:szCs w:val="40"/>
        </w:rPr>
        <w:t>t off aliens with his t</w:t>
      </w:r>
      <w:r w:rsidR="00F21D7E" w:rsidRPr="00F07AAE">
        <w:rPr>
          <w:rFonts w:ascii="Potato Farmer" w:hAnsi="Potato Farmer"/>
          <w:sz w:val="40"/>
          <w:szCs w:val="40"/>
        </w:rPr>
        <w:t>rusty Swiss army knife and slingshot.</w:t>
      </w:r>
      <w:r w:rsidR="00183429" w:rsidRPr="00183429">
        <w:rPr>
          <w:rFonts w:ascii="Potato Farmer" w:hAnsi="Potato Farmer"/>
          <w:noProof/>
          <w:sz w:val="40"/>
          <w:szCs w:val="40"/>
        </w:rPr>
        <w:t xml:space="preserve"> </w:t>
      </w:r>
    </w:p>
    <w:p w14:paraId="720F8102" w14:textId="77777777" w:rsidR="00CC31AF" w:rsidRPr="00F07AAE" w:rsidRDefault="00CC31AF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</w:p>
    <w:p w14:paraId="391F1E04" w14:textId="5BFA5EFB" w:rsidR="00CC31AF" w:rsidRPr="00F07AAE" w:rsidRDefault="00152F16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  <w:bookmarkStart w:id="0" w:name="_GoBack"/>
      <w:r>
        <w:rPr>
          <w:rFonts w:ascii="Potato Farmer" w:hAnsi="Potato Farmer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3F8E53BD" wp14:editId="1EB68ADF">
            <wp:simplePos x="0" y="0"/>
            <wp:positionH relativeFrom="column">
              <wp:posOffset>-2286000</wp:posOffset>
            </wp:positionH>
            <wp:positionV relativeFrom="paragraph">
              <wp:posOffset>-914400</wp:posOffset>
            </wp:positionV>
            <wp:extent cx="9503410" cy="10172700"/>
            <wp:effectExtent l="0" t="0" r="0" b="127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ace.jpg"/>
                    <pic:cNvPicPr/>
                  </pic:nvPicPr>
                  <pic:blipFill>
                    <a:blip r:embed="rId9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410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C31AF" w:rsidRPr="00F07AAE">
        <w:rPr>
          <w:rFonts w:ascii="Potato Farmer" w:hAnsi="Potato Farmer"/>
          <w:sz w:val="40"/>
          <w:szCs w:val="40"/>
        </w:rPr>
        <w:t xml:space="preserve">Market </w:t>
      </w:r>
      <w:proofErr w:type="gramStart"/>
      <w:r w:rsidR="00CC31AF" w:rsidRPr="00F07AAE">
        <w:rPr>
          <w:rFonts w:ascii="Potato Farmer" w:hAnsi="Potato Farmer"/>
          <w:sz w:val="40"/>
          <w:szCs w:val="40"/>
        </w:rPr>
        <w:t>Analysis</w:t>
      </w:r>
      <w:r w:rsidR="00D71D5B">
        <w:rPr>
          <w:rFonts w:ascii="Potato Farmer" w:hAnsi="Potato Farmer"/>
          <w:sz w:val="40"/>
          <w:szCs w:val="40"/>
        </w:rPr>
        <w:t xml:space="preserve"> </w:t>
      </w:r>
      <w:r w:rsidR="00CC31AF" w:rsidRPr="00F07AAE">
        <w:rPr>
          <w:rFonts w:ascii="Potato Farmer" w:hAnsi="Potato Farmer"/>
          <w:sz w:val="40"/>
          <w:szCs w:val="40"/>
        </w:rPr>
        <w:t>:</w:t>
      </w:r>
      <w:proofErr w:type="gramEnd"/>
      <w:r w:rsidR="00CC31AF" w:rsidRPr="00F07AAE">
        <w:rPr>
          <w:rFonts w:ascii="Potato Farmer" w:hAnsi="Potato Farmer"/>
          <w:sz w:val="40"/>
          <w:szCs w:val="40"/>
        </w:rPr>
        <w:t xml:space="preserve"> Mixing genres has become popular in both Triple A titles and indie games. </w:t>
      </w:r>
    </w:p>
    <w:p w14:paraId="79CF4DD3" w14:textId="77777777" w:rsidR="00CC31AF" w:rsidRPr="00F07AAE" w:rsidRDefault="00CC31AF" w:rsidP="0001394C">
      <w:pPr>
        <w:tabs>
          <w:tab w:val="left" w:pos="8640"/>
        </w:tabs>
        <w:rPr>
          <w:rFonts w:ascii="Potato Farmer" w:hAnsi="Potato Farmer"/>
          <w:sz w:val="40"/>
          <w:szCs w:val="40"/>
        </w:rPr>
      </w:pPr>
    </w:p>
    <w:p w14:paraId="20E997B5" w14:textId="77777777" w:rsidR="00CC31AF" w:rsidRPr="00F07AAE" w:rsidRDefault="0001394C" w:rsidP="0001394C">
      <w:pPr>
        <w:tabs>
          <w:tab w:val="left" w:pos="8640"/>
        </w:tabs>
        <w:rPr>
          <w:rFonts w:ascii="Potato Farmer" w:hAnsi="Potato Farmer"/>
          <w:sz w:val="40"/>
          <w:szCs w:val="40"/>
        </w:rPr>
      </w:pPr>
      <w:r>
        <w:rPr>
          <w:rFonts w:ascii="Potato Farmer" w:hAnsi="Potato Farme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12B40" wp14:editId="6B6534E0">
                <wp:simplePos x="0" y="0"/>
                <wp:positionH relativeFrom="column">
                  <wp:posOffset>914400</wp:posOffset>
                </wp:positionH>
                <wp:positionV relativeFrom="paragraph">
                  <wp:posOffset>2324100</wp:posOffset>
                </wp:positionV>
                <wp:extent cx="5143500" cy="1485900"/>
                <wp:effectExtent l="0" t="0" r="0" b="12700"/>
                <wp:wrapThrough wrapText="bothSides">
                  <wp:wrapPolygon edited="0">
                    <wp:start x="107" y="0"/>
                    <wp:lineTo x="107" y="21415"/>
                    <wp:lineTo x="21333" y="21415"/>
                    <wp:lineTo x="21333" y="0"/>
                    <wp:lineTo x="10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7DDA" w14:textId="77777777" w:rsidR="00152F16" w:rsidRPr="00F07AAE" w:rsidRDefault="00152F16" w:rsidP="00954BE4">
                            <w:pPr>
                              <w:tabs>
                                <w:tab w:val="left" w:pos="8640"/>
                              </w:tabs>
                              <w:ind w:left="1170"/>
                              <w:jc w:val="both"/>
                              <w:rPr>
                                <w:rFonts w:ascii="Potato Farmer" w:hAnsi="Potato Farmer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07AAE">
                              <w:rPr>
                                <w:rFonts w:ascii="Potato Farmer" w:hAnsi="Potato Farmer"/>
                                <w:sz w:val="40"/>
                                <w:szCs w:val="40"/>
                              </w:rPr>
                              <w:t>is</w:t>
                            </w:r>
                            <w:proofErr w:type="gramEnd"/>
                            <w:r w:rsidRPr="00F07AAE">
                              <w:rPr>
                                <w:rFonts w:ascii="Potato Farmer" w:hAnsi="Potato Farmer"/>
                                <w:sz w:val="40"/>
                                <w:szCs w:val="40"/>
                              </w:rPr>
                              <w:t xml:space="preserve"> a game that shows that </w:t>
                            </w:r>
                            <w:proofErr w:type="spellStart"/>
                            <w:r w:rsidRPr="00F07AAE">
                              <w:rPr>
                                <w:rFonts w:ascii="Potato Farmer" w:hAnsi="Potato Farmer"/>
                                <w:sz w:val="40"/>
                                <w:szCs w:val="40"/>
                              </w:rPr>
                              <w:t>platformers</w:t>
                            </w:r>
                            <w:proofErr w:type="spellEnd"/>
                            <w:r w:rsidRPr="00F07AAE">
                              <w:rPr>
                                <w:rFonts w:ascii="Potato Farmer" w:hAnsi="Potato Farmer"/>
                                <w:sz w:val="40"/>
                                <w:szCs w:val="40"/>
                              </w:rPr>
                              <w:t xml:space="preserve"> still have a name in the game. It has been ranked one of the best games of its time even being put up against high budget games. </w:t>
                            </w:r>
                          </w:p>
                          <w:p w14:paraId="6594EE08" w14:textId="77777777" w:rsidR="00152F16" w:rsidRDefault="00152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in;margin-top:183pt;width:40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6/84CAAAR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" filled="f" stroked="f">
                <v:textbox>
                  <w:txbxContent>
                    <w:p w14:paraId="439C7DDA" w14:textId="77777777" w:rsidR="00152F16" w:rsidRPr="00F07AAE" w:rsidRDefault="00152F16" w:rsidP="00954BE4">
                      <w:pPr>
                        <w:tabs>
                          <w:tab w:val="left" w:pos="8640"/>
                        </w:tabs>
                        <w:ind w:left="1170"/>
                        <w:jc w:val="both"/>
                        <w:rPr>
                          <w:rFonts w:ascii="Potato Farmer" w:hAnsi="Potato Farmer"/>
                          <w:sz w:val="40"/>
                          <w:szCs w:val="40"/>
                        </w:rPr>
                      </w:pPr>
                      <w:proofErr w:type="gramStart"/>
                      <w:r w:rsidRPr="00F07AAE">
                        <w:rPr>
                          <w:rFonts w:ascii="Potato Farmer" w:hAnsi="Potato Farmer"/>
                          <w:sz w:val="40"/>
                          <w:szCs w:val="40"/>
                        </w:rPr>
                        <w:t>is</w:t>
                      </w:r>
                      <w:proofErr w:type="gramEnd"/>
                      <w:r w:rsidRPr="00F07AAE">
                        <w:rPr>
                          <w:rFonts w:ascii="Potato Farmer" w:hAnsi="Potato Farmer"/>
                          <w:sz w:val="40"/>
                          <w:szCs w:val="40"/>
                        </w:rPr>
                        <w:t xml:space="preserve"> a game that shows that </w:t>
                      </w:r>
                      <w:proofErr w:type="spellStart"/>
                      <w:r w:rsidRPr="00F07AAE">
                        <w:rPr>
                          <w:rFonts w:ascii="Potato Farmer" w:hAnsi="Potato Farmer"/>
                          <w:sz w:val="40"/>
                          <w:szCs w:val="40"/>
                        </w:rPr>
                        <w:t>platformers</w:t>
                      </w:r>
                      <w:proofErr w:type="spellEnd"/>
                      <w:r w:rsidRPr="00F07AAE">
                        <w:rPr>
                          <w:rFonts w:ascii="Potato Farmer" w:hAnsi="Potato Farmer"/>
                          <w:sz w:val="40"/>
                          <w:szCs w:val="40"/>
                        </w:rPr>
                        <w:t xml:space="preserve"> still have a name in the game. It has been ranked one of the best games of its time even being put up against high budget games. </w:t>
                      </w:r>
                    </w:p>
                    <w:p w14:paraId="6594EE08" w14:textId="77777777" w:rsidR="00152F16" w:rsidRDefault="00152F16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Potato Farmer" w:hAnsi="Potato Farmer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24AA74AE" wp14:editId="7F97EFE2">
            <wp:simplePos x="0" y="0"/>
            <wp:positionH relativeFrom="column">
              <wp:posOffset>-1143000</wp:posOffset>
            </wp:positionH>
            <wp:positionV relativeFrom="paragraph">
              <wp:posOffset>2324100</wp:posOffset>
            </wp:positionV>
            <wp:extent cx="2743200" cy="2657475"/>
            <wp:effectExtent l="0" t="0" r="0" b="9525"/>
            <wp:wrapThrough wrapText="bothSides">
              <wp:wrapPolygon edited="0">
                <wp:start x="19000" y="0"/>
                <wp:lineTo x="16800" y="1239"/>
                <wp:lineTo x="13800" y="3303"/>
                <wp:lineTo x="11400" y="4542"/>
                <wp:lineTo x="0" y="11355"/>
                <wp:lineTo x="0" y="20852"/>
                <wp:lineTo x="1200" y="21471"/>
                <wp:lineTo x="18000" y="21471"/>
                <wp:lineTo x="18200" y="21471"/>
                <wp:lineTo x="21400" y="19819"/>
                <wp:lineTo x="21400" y="15690"/>
                <wp:lineTo x="20600" y="14658"/>
                <wp:lineTo x="19000" y="13213"/>
                <wp:lineTo x="21400" y="9910"/>
                <wp:lineTo x="21400" y="7226"/>
                <wp:lineTo x="20400" y="6606"/>
                <wp:lineTo x="21400" y="5781"/>
                <wp:lineTo x="21400" y="826"/>
                <wp:lineTo x="20200" y="0"/>
                <wp:lineTo x="1900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tato Farmer" w:hAnsi="Potato Farmer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6A9B0B42" wp14:editId="042AB3FB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819400" cy="895350"/>
            <wp:effectExtent l="0" t="0" r="0" b="0"/>
            <wp:wrapThrough wrapText="bothSides">
              <wp:wrapPolygon edited="0">
                <wp:start x="12454" y="0"/>
                <wp:lineTo x="7005" y="613"/>
                <wp:lineTo x="1362" y="5515"/>
                <wp:lineTo x="1362" y="9804"/>
                <wp:lineTo x="0" y="12255"/>
                <wp:lineTo x="0" y="20834"/>
                <wp:lineTo x="21405" y="20834"/>
                <wp:lineTo x="21405" y="16545"/>
                <wp:lineTo x="19654" y="11643"/>
                <wp:lineTo x="18876" y="8579"/>
                <wp:lineTo x="17514" y="1838"/>
                <wp:lineTo x="13816" y="0"/>
                <wp:lineTo x="12454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C31AF" w:rsidRPr="00F07AAE">
        <w:rPr>
          <w:rFonts w:ascii="Potato Farmer" w:hAnsi="Potato Farmer"/>
          <w:sz w:val="40"/>
          <w:szCs w:val="40"/>
        </w:rPr>
        <w:t>is</w:t>
      </w:r>
      <w:proofErr w:type="gramEnd"/>
      <w:r w:rsidR="00CC31AF" w:rsidRPr="00F07AAE">
        <w:rPr>
          <w:rFonts w:ascii="Potato Farmer" w:hAnsi="Potato Farmer"/>
          <w:sz w:val="40"/>
          <w:szCs w:val="40"/>
        </w:rPr>
        <w:t xml:space="preserve"> a fun example of a game with an animal companion. </w:t>
      </w:r>
      <w:r w:rsidR="00A14C09" w:rsidRPr="00F07AAE">
        <w:rPr>
          <w:rFonts w:ascii="Potato Farmer" w:hAnsi="Potato Farmer"/>
          <w:sz w:val="40"/>
          <w:szCs w:val="40"/>
        </w:rPr>
        <w:t>It is a definite keeper for those of us who actually bought a Sega Saturn. IGN staff writer, Levi Buchanan, ranked it amongst the top ten games on the Saturn. There were 597 titles for the Saturn.</w:t>
      </w:r>
    </w:p>
    <w:p w14:paraId="3C6DBE91" w14:textId="77777777" w:rsidR="00A14C09" w:rsidRPr="00F07AAE" w:rsidRDefault="00A14C09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</w:p>
    <w:p w14:paraId="593482E9" w14:textId="77777777" w:rsidR="0053120E" w:rsidRDefault="0053120E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</w:p>
    <w:p w14:paraId="4E8F145D" w14:textId="77777777" w:rsidR="0053120E" w:rsidRDefault="0053120E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</w:p>
    <w:p w14:paraId="620D06F4" w14:textId="77777777" w:rsidR="0053120E" w:rsidRDefault="0001394C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  <w:r>
        <w:rPr>
          <w:rFonts w:ascii="Potato Farmer" w:hAnsi="Potato Farmer"/>
          <w:noProof/>
          <w:sz w:val="40"/>
          <w:szCs w:val="40"/>
        </w:rPr>
        <w:drawing>
          <wp:anchor distT="0" distB="0" distL="114300" distR="114300" simplePos="0" relativeHeight="251656190" behindDoc="1" locked="0" layoutInCell="1" allowOverlap="1" wp14:anchorId="350F104D" wp14:editId="1DF13384">
            <wp:simplePos x="0" y="0"/>
            <wp:positionH relativeFrom="column">
              <wp:posOffset>139700</wp:posOffset>
            </wp:positionH>
            <wp:positionV relativeFrom="paragraph">
              <wp:posOffset>178435</wp:posOffset>
            </wp:positionV>
            <wp:extent cx="4819650" cy="4057650"/>
            <wp:effectExtent l="0" t="0" r="635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0B04F" w14:textId="77777777" w:rsidR="0053120E" w:rsidRDefault="0053120E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</w:p>
    <w:p w14:paraId="69088F3A" w14:textId="77777777" w:rsidR="0053120E" w:rsidRDefault="0053120E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  <w:r>
        <w:rPr>
          <w:rFonts w:ascii="Potato Farmer" w:hAnsi="Potato Farmer"/>
          <w:sz w:val="40"/>
          <w:szCs w:val="40"/>
        </w:rPr>
        <w:t xml:space="preserve">      </w:t>
      </w:r>
    </w:p>
    <w:p w14:paraId="086B9DAF" w14:textId="77777777" w:rsidR="0053120E" w:rsidRDefault="0053120E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</w:p>
    <w:p w14:paraId="238CEE7C" w14:textId="77777777" w:rsidR="0053120E" w:rsidRDefault="0053120E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</w:p>
    <w:p w14:paraId="70A5CF74" w14:textId="77777777" w:rsidR="0053120E" w:rsidRDefault="0053120E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</w:p>
    <w:p w14:paraId="24148F20" w14:textId="77777777" w:rsidR="00A14C09" w:rsidRPr="00F07AAE" w:rsidRDefault="00A14C09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</w:p>
    <w:p w14:paraId="43C38D60" w14:textId="77777777" w:rsidR="00DC091B" w:rsidRDefault="0001394C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  <w:r>
        <w:rPr>
          <w:rFonts w:ascii="Potato Farmer" w:hAnsi="Potato Farme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204C0" wp14:editId="6A8D239F">
                <wp:simplePos x="0" y="0"/>
                <wp:positionH relativeFrom="column">
                  <wp:posOffset>-1028700</wp:posOffset>
                </wp:positionH>
                <wp:positionV relativeFrom="paragraph">
                  <wp:posOffset>191135</wp:posOffset>
                </wp:positionV>
                <wp:extent cx="3771900" cy="1714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7E9C7" w14:textId="2C27FF3E" w:rsidR="00152F16" w:rsidRPr="00AE3B32" w:rsidRDefault="00152F16" w:rsidP="00DC091B">
                            <w:pPr>
                              <w:tabs>
                                <w:tab w:val="left" w:pos="8640"/>
                              </w:tabs>
                              <w:rPr>
                                <w:rFonts w:ascii="Potato Farmer" w:hAnsi="Potato Farmer"/>
                                <w:sz w:val="48"/>
                                <w:szCs w:val="48"/>
                              </w:rPr>
                            </w:pPr>
                            <w:r w:rsidRPr="00AE3B32">
                              <w:rPr>
                                <w:rFonts w:ascii="Potato Farmer" w:hAnsi="Potato Farmer"/>
                                <w:sz w:val="48"/>
                                <w:szCs w:val="48"/>
                              </w:rPr>
                              <w:t>Most importantly in January</w:t>
                            </w:r>
                            <w:r w:rsidR="002265CB">
                              <w:rPr>
                                <w:rFonts w:ascii="Potato Farmer" w:hAnsi="Potato Farmer"/>
                                <w:sz w:val="48"/>
                                <w:szCs w:val="48"/>
                              </w:rPr>
                              <w:t xml:space="preserve"> of this year</w:t>
                            </w:r>
                            <w:r w:rsidRPr="00AE3B32">
                              <w:rPr>
                                <w:rFonts w:ascii="Potato Farmer" w:hAnsi="Potato Farmer"/>
                                <w:sz w:val="48"/>
                                <w:szCs w:val="48"/>
                              </w:rPr>
                              <w:t xml:space="preserve"> Fusion wrote a whole article on why goats are the Internets new cats. </w:t>
                            </w:r>
                          </w:p>
                          <w:p w14:paraId="1850430C" w14:textId="77777777" w:rsidR="00152F16" w:rsidRDefault="00152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80.95pt;margin-top:15.05pt;width:297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EK4tECAAAY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" filled="f" stroked="f">
                <v:textbox>
                  <w:txbxContent>
                    <w:p w14:paraId="4977E9C7" w14:textId="2C27FF3E" w:rsidR="00152F16" w:rsidRPr="00AE3B32" w:rsidRDefault="00152F16" w:rsidP="00DC091B">
                      <w:pPr>
                        <w:tabs>
                          <w:tab w:val="left" w:pos="8640"/>
                        </w:tabs>
                        <w:rPr>
                          <w:rFonts w:ascii="Potato Farmer" w:hAnsi="Potato Farmer"/>
                          <w:sz w:val="48"/>
                          <w:szCs w:val="48"/>
                        </w:rPr>
                      </w:pPr>
                      <w:r w:rsidRPr="00AE3B32">
                        <w:rPr>
                          <w:rFonts w:ascii="Potato Farmer" w:hAnsi="Potato Farmer"/>
                          <w:sz w:val="48"/>
                          <w:szCs w:val="48"/>
                        </w:rPr>
                        <w:t>Most importantly in January</w:t>
                      </w:r>
                      <w:r w:rsidR="002265CB">
                        <w:rPr>
                          <w:rFonts w:ascii="Potato Farmer" w:hAnsi="Potato Farmer"/>
                          <w:sz w:val="48"/>
                          <w:szCs w:val="48"/>
                        </w:rPr>
                        <w:t xml:space="preserve"> of this year</w:t>
                      </w:r>
                      <w:r w:rsidRPr="00AE3B32">
                        <w:rPr>
                          <w:rFonts w:ascii="Potato Farmer" w:hAnsi="Potato Farmer"/>
                          <w:sz w:val="48"/>
                          <w:szCs w:val="48"/>
                        </w:rPr>
                        <w:t xml:space="preserve"> Fusion wrote a whole article on why goats are the Internets new cats. </w:t>
                      </w:r>
                    </w:p>
                    <w:p w14:paraId="1850430C" w14:textId="77777777" w:rsidR="00152F16" w:rsidRDefault="00152F16"/>
                  </w:txbxContent>
                </v:textbox>
                <w10:wrap type="square"/>
              </v:shape>
            </w:pict>
          </mc:Fallback>
        </mc:AlternateContent>
      </w:r>
    </w:p>
    <w:p w14:paraId="4013720B" w14:textId="77777777" w:rsidR="00DC091B" w:rsidRDefault="00DC091B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</w:p>
    <w:p w14:paraId="450AE57D" w14:textId="77777777" w:rsidR="00DC091B" w:rsidRDefault="00DC091B" w:rsidP="003613B9">
      <w:pPr>
        <w:tabs>
          <w:tab w:val="left" w:pos="8640"/>
        </w:tabs>
        <w:jc w:val="both"/>
        <w:rPr>
          <w:rFonts w:ascii="Potato Farmer" w:hAnsi="Potato Farmer"/>
          <w:sz w:val="40"/>
          <w:szCs w:val="40"/>
        </w:rPr>
      </w:pPr>
    </w:p>
    <w:p w14:paraId="4E12CFEA" w14:textId="77777777" w:rsidR="00F21D7E" w:rsidRPr="00F07AAE" w:rsidRDefault="00F21D7E" w:rsidP="003613B9">
      <w:pPr>
        <w:tabs>
          <w:tab w:val="left" w:pos="8640"/>
        </w:tabs>
        <w:jc w:val="both"/>
        <w:rPr>
          <w:rFonts w:ascii="Potato Farmer" w:hAnsi="Potato Farmer"/>
        </w:rPr>
      </w:pPr>
    </w:p>
    <w:sectPr w:rsidR="00F21D7E" w:rsidRPr="00F07AAE" w:rsidSect="00403E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otato Farmer">
    <w:panose1 w:val="02000500000000000000"/>
    <w:charset w:val="00"/>
    <w:family w:val="auto"/>
    <w:pitch w:val="variable"/>
    <w:sig w:usb0="800000A7" w:usb1="50000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0A"/>
    <w:rsid w:val="0001394C"/>
    <w:rsid w:val="00152F16"/>
    <w:rsid w:val="00183429"/>
    <w:rsid w:val="002265CB"/>
    <w:rsid w:val="00270FC3"/>
    <w:rsid w:val="003613B9"/>
    <w:rsid w:val="0039043F"/>
    <w:rsid w:val="00403E0F"/>
    <w:rsid w:val="0043050A"/>
    <w:rsid w:val="0053120E"/>
    <w:rsid w:val="006769A4"/>
    <w:rsid w:val="007629B4"/>
    <w:rsid w:val="00944EAF"/>
    <w:rsid w:val="00954BE4"/>
    <w:rsid w:val="00971FD2"/>
    <w:rsid w:val="009956E8"/>
    <w:rsid w:val="00A14C09"/>
    <w:rsid w:val="00AE3B32"/>
    <w:rsid w:val="00CC31AF"/>
    <w:rsid w:val="00D71D5B"/>
    <w:rsid w:val="00DC091B"/>
    <w:rsid w:val="00F07AAE"/>
    <w:rsid w:val="00F2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green"/>
    </o:shapedefaults>
    <o:shapelayout v:ext="edit">
      <o:idmap v:ext="edit" data="1"/>
    </o:shapelayout>
  </w:shapeDefaults>
  <w:decimalSymbol w:val="."/>
  <w:listSeparator w:val=","/>
  <w14:docId w14:val="51AD10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9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A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9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4D15361-977F-F74B-8D3E-795E174C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76</Words>
  <Characters>1006</Characters>
  <Application>Microsoft Macintosh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ven</dc:creator>
  <cp:keywords/>
  <dc:description/>
  <cp:lastModifiedBy>Brian Haven</cp:lastModifiedBy>
  <cp:revision>3</cp:revision>
  <dcterms:created xsi:type="dcterms:W3CDTF">2016-09-08T01:02:00Z</dcterms:created>
  <dcterms:modified xsi:type="dcterms:W3CDTF">2016-09-08T05:28:00Z</dcterms:modified>
</cp:coreProperties>
</file>